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E93AC1" w:rsidR="00E4321B" w:rsidRPr="00E4321B" w:rsidRDefault="00C91D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599931" w:rsidR="00DF4FD8" w:rsidRPr="00DF4FD8" w:rsidRDefault="00C91D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7A057C" w:rsidR="00DF4FD8" w:rsidRPr="0075070E" w:rsidRDefault="00C91D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D757DE" w:rsidR="00DF4FD8" w:rsidRPr="00DF4FD8" w:rsidRDefault="00C9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DC1DB" w:rsidR="00DF4FD8" w:rsidRPr="00DF4FD8" w:rsidRDefault="00C9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9F1CED" w:rsidR="00DF4FD8" w:rsidRPr="00DF4FD8" w:rsidRDefault="00C9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20634F" w:rsidR="00DF4FD8" w:rsidRPr="00DF4FD8" w:rsidRDefault="00C9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304BE1" w:rsidR="00DF4FD8" w:rsidRPr="00DF4FD8" w:rsidRDefault="00C9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11EAD7" w:rsidR="00DF4FD8" w:rsidRPr="00DF4FD8" w:rsidRDefault="00C9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CFCFB" w:rsidR="00DF4FD8" w:rsidRPr="00DF4FD8" w:rsidRDefault="00C91D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50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BFF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8C8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8F8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911DBE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84A129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F1DB79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5CE727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4B7D46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1BD600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453E0E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65A9186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6CAA58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3F4012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495F2B" w:rsidR="00DF4FD8" w:rsidRPr="00C91D5D" w:rsidRDefault="00C9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20EB6E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C6BC50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77DF6F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048436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901C5D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5D884A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E2EA75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0CA12B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77BAA6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1E7984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F69B6B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4BE1E5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E51EE4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459D2E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6FE7CC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0FC7A8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5890DB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4AF3A0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B352F9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82E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565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469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932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B2A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8D5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D6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2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35F029" w:rsidR="00B87141" w:rsidRPr="0075070E" w:rsidRDefault="00C91D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E281C4" w:rsidR="00B87141" w:rsidRPr="00DF4FD8" w:rsidRDefault="00C9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DCBC67" w:rsidR="00B87141" w:rsidRPr="00DF4FD8" w:rsidRDefault="00C9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2FFBA4" w:rsidR="00B87141" w:rsidRPr="00DF4FD8" w:rsidRDefault="00C9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E86F63" w:rsidR="00B87141" w:rsidRPr="00DF4FD8" w:rsidRDefault="00C9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D8A940" w:rsidR="00B87141" w:rsidRPr="00DF4FD8" w:rsidRDefault="00C9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F9E4DD" w:rsidR="00B87141" w:rsidRPr="00DF4FD8" w:rsidRDefault="00C9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EC3382" w:rsidR="00B87141" w:rsidRPr="00DF4FD8" w:rsidRDefault="00C91D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0DC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9ED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424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E0B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D11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A3D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59E9D9" w:rsidR="00DF0BAE" w:rsidRPr="00C91D5D" w:rsidRDefault="00C91D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D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09753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5FFC27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815AD3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1230B8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B595D4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8DB540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6E7333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83A5F1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BDC40A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971D30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EB892F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F2DE0A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AC3E77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DF4284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A6D4D8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24A92A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5A166D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783AC0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F7AEDD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830157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639A0A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3D2966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24B450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8B80C3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E69199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2274BE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870B0E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99B84B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6A7DCD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B6F8C5" w:rsidR="00DF0BAE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1726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9B6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10B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620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E48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4A2B1F" w:rsidR="00857029" w:rsidRPr="0075070E" w:rsidRDefault="00C91D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B5A13D" w:rsidR="00857029" w:rsidRPr="00DF4FD8" w:rsidRDefault="00C9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91B3B" w:rsidR="00857029" w:rsidRPr="00DF4FD8" w:rsidRDefault="00C9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F58583" w:rsidR="00857029" w:rsidRPr="00DF4FD8" w:rsidRDefault="00C9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ED89B" w:rsidR="00857029" w:rsidRPr="00DF4FD8" w:rsidRDefault="00C9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7E3DC" w:rsidR="00857029" w:rsidRPr="00DF4FD8" w:rsidRDefault="00C9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6FBEAD" w:rsidR="00857029" w:rsidRPr="00DF4FD8" w:rsidRDefault="00C9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CECF98" w:rsidR="00857029" w:rsidRPr="00DF4FD8" w:rsidRDefault="00C91D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D9B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77B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AB679B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3EADE59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8FCF7E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D74C02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B2A0C8E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230670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9BA636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1465B3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6747DF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608BF2F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E624E2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8D80C7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023093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75958E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C7CC42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670E7F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2E48DF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03D8E2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BE977C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377423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87045A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C88BCC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1F20D0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2DB184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FFCD57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0F3719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69638B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0033F3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6ECE2B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7C010C" w:rsidR="00DF4FD8" w:rsidRPr="004020EB" w:rsidRDefault="00C91D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410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808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16F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8AE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393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F61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AE2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635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B5C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74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F808E2" w:rsidR="00C54E9D" w:rsidRDefault="00C91D5D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2607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7D14C7" w:rsidR="00C54E9D" w:rsidRDefault="00C91D5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0C27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EC5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63CA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3F6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5579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17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30F7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5E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9264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E1A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246F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D53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E619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832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1DE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D5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7 - Q2 Calendar</dc:title>
  <dc:subject>Quarter 2 Calendar with Costa Rica Holidays</dc:subject>
  <dc:creator>General Blue Corporation</dc:creator>
  <keywords>Costa Rica 2027 - Q2 Calendar, Printable, Easy to Customize, Holiday Calendar</keywords>
  <dc:description/>
  <dcterms:created xsi:type="dcterms:W3CDTF">2019-12-12T15:31:00.0000000Z</dcterms:created>
  <dcterms:modified xsi:type="dcterms:W3CDTF">2022-11-08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